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2AD8" w14:textId="2780404F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</w:t>
      </w:r>
      <w:r w:rsidR="00310AC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7</w:t>
      </w: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06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1A0F3813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310AC8">
        <w:rPr>
          <w:b/>
        </w:rPr>
        <w:t>27</w:t>
      </w:r>
      <w:r w:rsidR="00B05176" w:rsidRPr="00776FD5">
        <w:rPr>
          <w:b/>
        </w:rPr>
        <w:t>.06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skowy Instytut Chemii i Radiometri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360E6D0F" w:rsidR="000D1B53" w:rsidRPr="00B015A6" w:rsidRDefault="00310AC8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0AC8">
        <w:rPr>
          <w:rFonts w:ascii="Times New Roman" w:hAnsi="Times New Roman"/>
          <w:b/>
          <w:sz w:val="24"/>
          <w:szCs w:val="24"/>
        </w:rPr>
        <w:t>Zaprojektowanie i wykonanie instalacji fotowoltaicznej</w:t>
      </w:r>
      <w:r w:rsidR="00A10279" w:rsidRPr="00B015A6">
        <w:rPr>
          <w:rFonts w:ascii="Times New Roman" w:hAnsi="Times New Roman"/>
          <w:b/>
          <w:sz w:val="24"/>
          <w:szCs w:val="24"/>
        </w:rPr>
        <w:t>.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12DEC099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B819FC">
        <w:rPr>
          <w:rFonts w:ascii="Times New Roman" w:hAnsi="Times New Roman"/>
          <w:b/>
          <w:sz w:val="24"/>
          <w:szCs w:val="24"/>
        </w:rPr>
        <w:t>135 00</w:t>
      </w:r>
      <w:r w:rsidR="00310AC8">
        <w:rPr>
          <w:rFonts w:ascii="Times New Roman" w:hAnsi="Times New Roman"/>
          <w:b/>
          <w:sz w:val="24"/>
          <w:szCs w:val="24"/>
        </w:rPr>
        <w:t>0</w:t>
      </w:r>
      <w:r w:rsidRPr="00776FD5">
        <w:rPr>
          <w:rFonts w:ascii="Times New Roman" w:hAnsi="Times New Roman"/>
          <w:b/>
          <w:sz w:val="24"/>
          <w:szCs w:val="24"/>
        </w:rPr>
        <w:t>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7D22A819" w:rsidR="00A10279" w:rsidRPr="00310AC8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0AC8">
        <w:rPr>
          <w:rFonts w:ascii="Times New Roman" w:hAnsi="Times New Roman"/>
          <w:b/>
          <w:bCs/>
          <w:sz w:val="24"/>
          <w:szCs w:val="24"/>
        </w:rPr>
        <w:t>XDISC S.A., ul. Heliotropów 45/53, 04-796 Warszawa, cena: 127 921,97 PLN.</w:t>
      </w:r>
    </w:p>
    <w:p w14:paraId="3597C0B1" w14:textId="172E1685" w:rsidR="00310AC8" w:rsidRPr="00052B5E" w:rsidRDefault="00310AC8" w:rsidP="00052B5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V TECHNIK Sp. z o.o., ul. Maszewska 3, 72-100 Goleniów, </w:t>
      </w:r>
      <w:r w:rsidRPr="00052B5E">
        <w:rPr>
          <w:rFonts w:ascii="Times New Roman" w:hAnsi="Times New Roman"/>
          <w:b/>
          <w:bCs/>
          <w:sz w:val="24"/>
          <w:szCs w:val="24"/>
        </w:rPr>
        <w:t>cena: 138 704,03 PLN.</w:t>
      </w:r>
    </w:p>
    <w:p w14:paraId="53CE96FD" w14:textId="1FF607F4" w:rsidR="00310AC8" w:rsidRPr="00052B5E" w:rsidRDefault="00310AC8" w:rsidP="00052B5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ni Prąd Łukasz Bieńkowski, ul. Jasia i Małgosi 37, 10-696 Olsztyn, </w:t>
      </w:r>
      <w:bookmarkStart w:id="0" w:name="_GoBack"/>
      <w:bookmarkEnd w:id="0"/>
      <w:r w:rsidRPr="00052B5E">
        <w:rPr>
          <w:rFonts w:ascii="Times New Roman" w:hAnsi="Times New Roman"/>
          <w:b/>
          <w:bCs/>
          <w:sz w:val="24"/>
          <w:szCs w:val="24"/>
        </w:rPr>
        <w:t>cena:</w:t>
      </w:r>
      <w:r w:rsidR="00052B5E" w:rsidRPr="00052B5E">
        <w:rPr>
          <w:rFonts w:ascii="Times New Roman" w:hAnsi="Times New Roman"/>
          <w:b/>
          <w:bCs/>
          <w:sz w:val="24"/>
          <w:szCs w:val="24"/>
        </w:rPr>
        <w:t xml:space="preserve"> 141 327,00</w:t>
      </w:r>
      <w:r w:rsidR="00052B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2B5E" w:rsidRPr="00052B5E">
        <w:rPr>
          <w:rFonts w:ascii="Times New Roman" w:hAnsi="Times New Roman"/>
          <w:b/>
          <w:bCs/>
          <w:sz w:val="24"/>
          <w:szCs w:val="24"/>
        </w:rPr>
        <w:t>PLN</w:t>
      </w:r>
    </w:p>
    <w:p w14:paraId="3B16D9B0" w14:textId="4D82FAED" w:rsidR="00052B5E" w:rsidRPr="00052B5E" w:rsidRDefault="00052B5E" w:rsidP="00052B5E">
      <w:pPr>
        <w:pStyle w:val="Akapitzlist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052B5E">
        <w:rPr>
          <w:rFonts w:ascii="Times New Roman" w:eastAsia="Times New Roman" w:hAnsi="Times New Roman" w:cs="Times New Roman"/>
          <w:b/>
          <w:lang w:eastAsia="pl-PL"/>
        </w:rPr>
        <w:t xml:space="preserve">AB GROUP Adam Bielski, ul. Legendy 3 lok. 80, 01-361 Warszawa, </w:t>
      </w:r>
      <w:r w:rsidR="00EF0C7D">
        <w:rPr>
          <w:rFonts w:ascii="Times New Roman" w:eastAsia="Times New Roman" w:hAnsi="Times New Roman" w:cs="Times New Roman"/>
          <w:b/>
          <w:lang w:eastAsia="pl-PL"/>
        </w:rPr>
        <w:br/>
      </w:r>
      <w:r w:rsidRPr="00052B5E">
        <w:rPr>
          <w:rFonts w:ascii="Times New Roman" w:eastAsia="Times New Roman" w:hAnsi="Times New Roman" w:cs="Times New Roman"/>
          <w:b/>
          <w:lang w:eastAsia="pl-PL"/>
        </w:rPr>
        <w:t>cena: 116 173,50 PLN</w:t>
      </w:r>
    </w:p>
    <w:p w14:paraId="44601A7D" w14:textId="3BCF07A4" w:rsidR="00052B5E" w:rsidRPr="00052B5E" w:rsidRDefault="00052B5E" w:rsidP="00052B5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LEKTROPOL Usługi Elektryczne Dariusz Zasłonka, Budziska 17, 07-130 Łochów, cena: 159 900,00 PLN</w:t>
      </w:r>
    </w:p>
    <w:p w14:paraId="1064F460" w14:textId="0372A9EC" w:rsidR="00052B5E" w:rsidRPr="00052B5E" w:rsidRDefault="00052B5E" w:rsidP="00052B5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WAY Sp. z o.o., ul. Małkińska 27, 07-306 Brok, cena: 156 825,00 PLN</w:t>
      </w:r>
    </w:p>
    <w:p w14:paraId="60ED6978" w14:textId="38EA53E7" w:rsidR="00052B5E" w:rsidRPr="00052B5E" w:rsidRDefault="00052B5E" w:rsidP="00052B5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nwilo Sp. z o.o., ul. Jagiellońska 1 pok. 102, 42-200 Częstochowa, cena: 116 378,84 PLN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9811" w14:textId="598E7C2E" w:rsidR="00BD0FE2" w:rsidRDefault="00B819FC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5277D0B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9D49" w14:textId="67F78E55" w:rsidR="00BD0FE2" w:rsidRDefault="00B819FC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1958350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8FE9F" w14:textId="16CDB657" w:rsidR="00BD0FE2" w:rsidRDefault="00B819FC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1789A6B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2B5E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0AC8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19FC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0C7D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A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AC8"/>
    <w:rPr>
      <w:lang w:eastAsia="uk-U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purl.org/dc/elements/1.1/"/>
    <ds:schemaRef ds:uri="http://schemas.microsoft.com/office/infopath/2007/PartnerControls"/>
    <ds:schemaRef ds:uri="31c732fe-8f8e-4bc0-9f3c-54d8b51e63d9"/>
    <ds:schemaRef ds:uri="http://schemas.microsoft.com/office/2006/metadata/properties"/>
    <ds:schemaRef ds:uri="a2a19f45-f8eb-41aa-9661-30895512079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B0028-D3A5-443A-B5FB-796B253E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nna Wadas</cp:lastModifiedBy>
  <cp:revision>3</cp:revision>
  <dcterms:created xsi:type="dcterms:W3CDTF">2023-06-27T08:47:00Z</dcterms:created>
  <dcterms:modified xsi:type="dcterms:W3CDTF">2023-06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